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Pr="006538C5" w:rsidRDefault="00DF613C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оект рішення</w:t>
            </w:r>
          </w:p>
          <w:p w:rsidR="004F1129" w:rsidRPr="006538C5" w:rsidRDefault="004F1129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О</w:t>
            </w:r>
            <w:r w:rsidR="00DF613C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илюднено</w:t>
            </w:r>
          </w:p>
          <w:p w:rsidR="00DF613C" w:rsidRDefault="006E6575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«___» ___________2017</w:t>
            </w:r>
            <w:r w:rsidR="00DF613C" w:rsidRPr="006538C5">
              <w:rPr>
                <w:rFonts w:ascii="Times New Roman" w:hAnsi="Times New Roman"/>
                <w:sz w:val="28"/>
                <w:szCs w:val="24"/>
                <w:lang w:val="uk-UA" w:eastAsia="ru-RU"/>
              </w:rPr>
              <w:t>р</w:t>
            </w:r>
            <w:r w:rsidR="00DF61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B3EFF" w:rsidRDefault="00BB3EFF" w:rsidP="004F1129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3EFF" w:rsidRDefault="00DF613C" w:rsidP="004F1129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СКЛИКАННЯ____</w:t>
      </w:r>
      <w:r w:rsidR="00BB3EFF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B3EFF" w:rsidRDefault="00BB3EFF" w:rsidP="004F1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Pr="006E4FE3" w:rsidRDefault="00B02ED4" w:rsidP="004F1129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FE2503" w:rsidTr="00DF613C">
        <w:tc>
          <w:tcPr>
            <w:tcW w:w="4928" w:type="dxa"/>
          </w:tcPr>
          <w:p w:rsidR="00BB3EFF" w:rsidRPr="00FE2503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DF613C"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_________ 201</w:t>
            </w:r>
            <w:r w:rsidR="00F340D3"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DF613C"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</w:t>
            </w:r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Pr="00FE2503" w:rsidRDefault="00BB3EFF" w:rsidP="004F112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E250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FE2503" w:rsidTr="00DF613C">
        <w:tc>
          <w:tcPr>
            <w:tcW w:w="4928" w:type="dxa"/>
          </w:tcPr>
          <w:p w:rsidR="00DF613C" w:rsidRPr="006E4FE3" w:rsidRDefault="00DF613C" w:rsidP="004F11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 w:eastAsia="ru-RU"/>
              </w:rPr>
            </w:pPr>
          </w:p>
          <w:p w:rsidR="00B02ED4" w:rsidRPr="00FE2503" w:rsidRDefault="00DF613C" w:rsidP="004168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9C6986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дійснення заходів </w:t>
            </w:r>
            <w:r w:rsidR="00416842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і</w:t>
            </w:r>
            <w:r w:rsidR="009C6986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писанн</w:t>
            </w:r>
            <w:r w:rsidR="00416842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="009C6986" w:rsidRPr="00FE250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департаменту інфраструктури міста Сумської міської ради багатоквартирних будинків</w:t>
            </w:r>
          </w:p>
        </w:tc>
      </w:tr>
    </w:tbl>
    <w:p w:rsidR="00B02ED4" w:rsidRPr="00FE2503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FE2503" w:rsidRDefault="00B02ED4" w:rsidP="009C698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E2503"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 w:rsidRPr="00FE2503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реалізації прав співвласників </w:t>
      </w:r>
      <w:r w:rsidR="00A73779" w:rsidRPr="00FE2503">
        <w:rPr>
          <w:rFonts w:ascii="Times New Roman" w:hAnsi="Times New Roman"/>
          <w:sz w:val="28"/>
          <w:szCs w:val="28"/>
          <w:lang w:val="uk-UA" w:eastAsia="ru-RU"/>
        </w:rPr>
        <w:t xml:space="preserve">житлових 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>будинків на с</w:t>
      </w:r>
      <w:r w:rsidR="00D57E70" w:rsidRPr="00FE2503">
        <w:rPr>
          <w:rFonts w:ascii="Times New Roman" w:hAnsi="Times New Roman"/>
          <w:sz w:val="28"/>
          <w:szCs w:val="28"/>
          <w:lang w:val="uk-UA" w:eastAsia="ru-RU"/>
        </w:rPr>
        <w:t>амостійне управління</w:t>
      </w:r>
      <w:r w:rsidR="006538C5" w:rsidRPr="00FE250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 xml:space="preserve"> на виконання Постанови Кабінету Міністрів України від 20.04.2016 № 301 «Про затвердження Порядку списання з балансу багатоквартирних будинків»,</w:t>
      </w:r>
      <w:r w:rsidR="006538C5" w:rsidRPr="00FE2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="007211AD" w:rsidRPr="00FE2503">
        <w:rPr>
          <w:rFonts w:ascii="Times New Roman" w:hAnsi="Times New Roman"/>
          <w:sz w:val="28"/>
          <w:szCs w:val="28"/>
          <w:lang w:val="uk-UA" w:eastAsia="ru-RU"/>
        </w:rPr>
        <w:t xml:space="preserve">статті 382 Цивільного кодексу України, </w:t>
      </w:r>
      <w:r w:rsidR="00AA7151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>акон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 України «</w:t>
      </w:r>
      <w:r w:rsidR="00D57E70" w:rsidRPr="00FE2503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FE2503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</w:t>
      </w:r>
      <w:r w:rsidR="00F340D3" w:rsidRPr="00FE2503">
        <w:rPr>
          <w:rFonts w:ascii="Times New Roman" w:hAnsi="Times New Roman"/>
          <w:sz w:val="28"/>
          <w:szCs w:val="28"/>
          <w:lang w:val="uk-UA" w:eastAsia="ru-RU"/>
        </w:rPr>
        <w:t>будинку»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 xml:space="preserve"> та «Про об'єднання співвласників багатоквартирного будинку»</w:t>
      </w:r>
      <w:r w:rsidR="00F340D3" w:rsidRPr="00FE250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FE2503">
        <w:rPr>
          <w:rFonts w:ascii="Times New Roman" w:hAnsi="Times New Roman"/>
          <w:sz w:val="28"/>
          <w:szCs w:val="28"/>
          <w:lang w:val="uk-UA" w:eastAsia="ru-RU"/>
        </w:rPr>
        <w:t>керуючись статт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>ями</w:t>
      </w:r>
      <w:r w:rsidRPr="00FE2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986" w:rsidRPr="00FE2503">
        <w:rPr>
          <w:rFonts w:ascii="Times New Roman" w:hAnsi="Times New Roman"/>
          <w:sz w:val="28"/>
          <w:szCs w:val="28"/>
          <w:lang w:val="uk-UA" w:eastAsia="ru-RU"/>
        </w:rPr>
        <w:t xml:space="preserve">25, 60 </w:t>
      </w:r>
      <w:r w:rsidRPr="00FE2503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FE2503"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6E4FE3" w:rsidRDefault="006A62E7" w:rsidP="006538C5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8"/>
          <w:lang w:val="uk-UA" w:eastAsia="ru-RU"/>
        </w:rPr>
      </w:pPr>
    </w:p>
    <w:p w:rsidR="00B02ED4" w:rsidRPr="00FE2503" w:rsidRDefault="00B02ED4" w:rsidP="006538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FE2503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0D0217" w:rsidRDefault="00B02ED4" w:rsidP="006538C5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8"/>
          <w:lang w:eastAsia="ru-RU"/>
        </w:rPr>
      </w:pPr>
      <w:bookmarkStart w:id="0" w:name="_GoBack"/>
      <w:bookmarkEnd w:id="0"/>
    </w:p>
    <w:p w:rsidR="009C6986" w:rsidRDefault="009C6986" w:rsidP="00416842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2503">
        <w:rPr>
          <w:rFonts w:ascii="Times New Roman" w:hAnsi="Times New Roman"/>
          <w:sz w:val="28"/>
          <w:szCs w:val="28"/>
          <w:lang w:val="uk-UA" w:eastAsia="ru-RU"/>
        </w:rPr>
        <w:t>Департаменту інфраструктури міста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C6986" w:rsidRPr="009C6986" w:rsidRDefault="00AA7151" w:rsidP="006E4FE3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ісля отримання письмового повідомлення </w:t>
      </w:r>
      <w:r w:rsidR="004E08BE">
        <w:rPr>
          <w:rFonts w:ascii="Times New Roman" w:hAnsi="Times New Roman"/>
          <w:sz w:val="28"/>
          <w:szCs w:val="28"/>
          <w:lang w:val="uk-UA" w:eastAsia="ru-RU"/>
        </w:rPr>
        <w:t>співвласника (співвласників) з</w:t>
      </w:r>
      <w:r w:rsidR="004E08BE" w:rsidRPr="009C6986">
        <w:rPr>
          <w:rFonts w:ascii="Times New Roman" w:hAnsi="Times New Roman"/>
          <w:sz w:val="28"/>
          <w:szCs w:val="28"/>
          <w:lang w:val="uk-UA" w:eastAsia="ru-RU"/>
        </w:rPr>
        <w:t xml:space="preserve">дійснити 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заходи </w:t>
      </w:r>
      <w:r w:rsidR="00416842">
        <w:rPr>
          <w:rFonts w:ascii="Times New Roman" w:hAnsi="Times New Roman"/>
          <w:sz w:val="28"/>
          <w:szCs w:val="28"/>
          <w:lang w:val="uk-UA" w:eastAsia="ru-RU"/>
        </w:rPr>
        <w:t>зі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писанн</w:t>
      </w:r>
      <w:r w:rsidR="00416842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з балансу багатоквартирних будинків, у яких розташовані приміщення приватної та інших форм власності,</w:t>
      </w:r>
      <w:r w:rsidR="007211AD" w:rsidRPr="007211AD">
        <w:rPr>
          <w:lang w:val="uk-UA"/>
        </w:rPr>
        <w:t xml:space="preserve"> </w:t>
      </w:r>
      <w:r w:rsidR="00FE2503">
        <w:rPr>
          <w:rFonts w:ascii="Times New Roman" w:hAnsi="Times New Roman"/>
          <w:sz w:val="28"/>
          <w:szCs w:val="28"/>
          <w:lang w:val="uk-UA" w:eastAsia="ru-RU"/>
        </w:rPr>
        <w:t>у тому числі</w:t>
      </w:r>
      <w:r w:rsidR="007211AD">
        <w:rPr>
          <w:rFonts w:ascii="Times New Roman" w:hAnsi="Times New Roman"/>
          <w:sz w:val="28"/>
          <w:szCs w:val="28"/>
          <w:lang w:val="uk-UA" w:eastAsia="ru-RU"/>
        </w:rPr>
        <w:t xml:space="preserve"> будівель</w:t>
      </w:r>
      <w:r w:rsidR="007211AD" w:rsidRPr="007211AD">
        <w:rPr>
          <w:rFonts w:ascii="Times New Roman" w:hAnsi="Times New Roman"/>
          <w:sz w:val="28"/>
          <w:szCs w:val="28"/>
          <w:lang w:val="uk-UA" w:eastAsia="ru-RU"/>
        </w:rPr>
        <w:t xml:space="preserve"> і споруд, які призначені для задоволення потреб усіх співвласників багатоквартирн</w:t>
      </w:r>
      <w:r w:rsidR="00474BC1">
        <w:rPr>
          <w:rFonts w:ascii="Times New Roman" w:hAnsi="Times New Roman"/>
          <w:sz w:val="28"/>
          <w:szCs w:val="28"/>
          <w:lang w:val="uk-UA" w:eastAsia="ru-RU"/>
        </w:rPr>
        <w:t>их будинків та розташовані на прибудинкових територіях</w:t>
      </w:r>
      <w:r w:rsidR="007211A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C6986" w:rsidRPr="009C6986">
        <w:rPr>
          <w:rFonts w:ascii="Times New Roman" w:hAnsi="Times New Roman"/>
          <w:sz w:val="28"/>
          <w:szCs w:val="28"/>
          <w:lang w:val="uk-UA" w:eastAsia="ru-RU"/>
        </w:rPr>
        <w:t xml:space="preserve"> а саме: </w:t>
      </w:r>
    </w:p>
    <w:p w:rsidR="006E4FE3" w:rsidRDefault="006E4FE3" w:rsidP="006E4FE3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дати наказ про списання багатоквартирного будинку та довести інформацію про його прийняття </w:t>
      </w:r>
      <w:r w:rsidRPr="00584455">
        <w:rPr>
          <w:rFonts w:ascii="Times New Roman" w:hAnsi="Times New Roman"/>
          <w:sz w:val="28"/>
          <w:szCs w:val="28"/>
          <w:lang w:val="uk-UA" w:eastAsia="ru-RU"/>
        </w:rPr>
        <w:t xml:space="preserve">до відома співвласників багатоквартирного будинку </w:t>
      </w:r>
      <w:r w:rsidRPr="004E08BE">
        <w:rPr>
          <w:rFonts w:ascii="Times New Roman" w:hAnsi="Times New Roman"/>
          <w:sz w:val="28"/>
          <w:szCs w:val="28"/>
          <w:lang w:val="uk-UA" w:eastAsia="ru-RU"/>
        </w:rPr>
        <w:t xml:space="preserve">шляхом розміщення на офіційному веб-сайті балансоутримувача </w:t>
      </w:r>
      <w:r>
        <w:rPr>
          <w:rFonts w:ascii="Times New Roman" w:hAnsi="Times New Roman"/>
          <w:sz w:val="28"/>
          <w:szCs w:val="28"/>
          <w:lang w:val="uk-UA" w:eastAsia="ru-RU"/>
        </w:rPr>
        <w:t>й у</w:t>
      </w:r>
      <w:r w:rsidRPr="004E08BE">
        <w:rPr>
          <w:rFonts w:ascii="Times New Roman" w:hAnsi="Times New Roman"/>
          <w:sz w:val="28"/>
          <w:szCs w:val="28"/>
          <w:lang w:val="uk-UA" w:eastAsia="ru-RU"/>
        </w:rPr>
        <w:t xml:space="preserve"> кожному конкретному будинку (на прибудинковій території)</w:t>
      </w:r>
      <w:r w:rsidRPr="006E4FE3">
        <w:rPr>
          <w:rFonts w:ascii="Times New Roman" w:hAnsi="Times New Roman"/>
          <w:sz w:val="28"/>
          <w:szCs w:val="28"/>
          <w:lang w:val="uk-UA" w:eastAsia="ru-RU"/>
        </w:rPr>
        <w:t>, зокрема на інформаційних стендах у під’їздах будинків та бі</w:t>
      </w:r>
      <w:r>
        <w:rPr>
          <w:rFonts w:ascii="Times New Roman" w:hAnsi="Times New Roman"/>
          <w:sz w:val="28"/>
          <w:szCs w:val="28"/>
          <w:lang w:val="uk-UA" w:eastAsia="ru-RU"/>
        </w:rPr>
        <w:t>ля них, відповідного оголошення;</w:t>
      </w:r>
    </w:p>
    <w:p w:rsidR="00584455" w:rsidRDefault="00416842" w:rsidP="006E4FE3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творити комісію зі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списанн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з балансу багатоквартирн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9C69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будинку та затвердити її склад;</w:t>
      </w:r>
    </w:p>
    <w:p w:rsidR="00416842" w:rsidRDefault="00416842" w:rsidP="006E4FE3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дити а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кт про списання багатоквартирного будинк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16842" w:rsidRDefault="00416842" w:rsidP="006E4FE3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вести процедуру списання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агатоквартирного будинку у строк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 xml:space="preserve">не більше двох місяців з дня </w:t>
      </w:r>
      <w:r>
        <w:rPr>
          <w:rFonts w:ascii="Times New Roman" w:hAnsi="Times New Roman"/>
          <w:sz w:val="28"/>
          <w:szCs w:val="28"/>
          <w:lang w:val="uk-UA" w:eastAsia="ru-RU"/>
        </w:rPr>
        <w:t>видачі наказу про його списання.</w:t>
      </w:r>
    </w:p>
    <w:p w:rsidR="00416842" w:rsidRPr="007211AD" w:rsidRDefault="00416842" w:rsidP="004E08BE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211AD">
        <w:rPr>
          <w:rFonts w:ascii="Times New Roman" w:hAnsi="Times New Roman"/>
          <w:sz w:val="28"/>
          <w:szCs w:val="28"/>
          <w:lang w:val="uk-UA" w:eastAsia="ru-RU"/>
        </w:rPr>
        <w:t xml:space="preserve">Повідомити заступника міського голови, згідно з розподілом обов’язків, про квартири та/або нежитлові приміщення, що не перебувають у приватній власності та право державної чи комунальної власності на </w:t>
      </w:r>
      <w:r w:rsidR="00256A5E">
        <w:rPr>
          <w:rFonts w:ascii="Times New Roman" w:hAnsi="Times New Roman"/>
          <w:sz w:val="28"/>
          <w:szCs w:val="28"/>
          <w:lang w:val="uk-UA" w:eastAsia="ru-RU"/>
        </w:rPr>
        <w:t>які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t xml:space="preserve"> не зареєстроване, з метою вжиття заході</w:t>
      </w:r>
      <w:r w:rsidR="00474BC1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t xml:space="preserve"> щодо прийняття їх на баланс та реєстрації права власності на </w:t>
      </w:r>
      <w:r w:rsidR="00AA7151">
        <w:rPr>
          <w:rFonts w:ascii="Times New Roman" w:hAnsi="Times New Roman"/>
          <w:sz w:val="28"/>
          <w:szCs w:val="28"/>
          <w:lang w:val="uk-UA" w:eastAsia="ru-RU"/>
        </w:rPr>
        <w:t>які в у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t>становленому законом порядку.</w:t>
      </w:r>
      <w:r w:rsidRPr="007211AD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416842" w:rsidRPr="009C6986" w:rsidRDefault="00416842" w:rsidP="00416842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62E7" w:rsidRDefault="00416842" w:rsidP="00416842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2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.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К</w:t>
      </w:r>
      <w:r w:rsidR="00CB5118" w:rsidRPr="00A020B7">
        <w:rPr>
          <w:rFonts w:ascii="Times New Roman" w:hAnsi="Times New Roman"/>
          <w:sz w:val="28"/>
          <w:szCs w:val="24"/>
          <w:lang w:val="uk-UA" w:eastAsia="ru-RU"/>
        </w:rPr>
        <w:t xml:space="preserve">онтроль за виконанням даного 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="003E5BCB">
        <w:rPr>
          <w:rFonts w:ascii="Times New Roman" w:hAnsi="Times New Roman"/>
          <w:sz w:val="28"/>
          <w:szCs w:val="24"/>
          <w:lang w:val="uk-UA" w:eastAsia="ru-RU"/>
        </w:rPr>
        <w:t xml:space="preserve">покласти на </w:t>
      </w:r>
      <w:r w:rsidRPr="00416842">
        <w:rPr>
          <w:rFonts w:ascii="Times New Roman" w:hAnsi="Times New Roman"/>
          <w:sz w:val="28"/>
          <w:szCs w:val="28"/>
          <w:lang w:val="uk-UA" w:eastAsia="ru-RU"/>
        </w:rPr>
        <w:t>заступника міського голов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гідно з розподілом обов’язків</w:t>
      </w:r>
      <w:r w:rsidR="00CB5118">
        <w:rPr>
          <w:rFonts w:ascii="Times New Roman" w:hAnsi="Times New Roman"/>
          <w:sz w:val="28"/>
          <w:szCs w:val="24"/>
          <w:lang w:val="uk-UA" w:eastAsia="ru-RU"/>
        </w:rPr>
        <w:t>.</w:t>
      </w:r>
    </w:p>
    <w:p w:rsidR="006A62E7" w:rsidRDefault="006A62E7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4F1129" w:rsidRDefault="004F1129" w:rsidP="004F11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73779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іськ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 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ab/>
        <w:t xml:space="preserve">О. М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Лисенко </w:t>
      </w:r>
    </w:p>
    <w:p w:rsidR="003E5BCB" w:rsidRDefault="003E5BCB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416842" w:rsidRDefault="00416842" w:rsidP="003E5BCB">
      <w:pPr>
        <w:tabs>
          <w:tab w:val="left" w:pos="7655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3E5BCB" w:rsidRDefault="003E5BCB" w:rsidP="003E5BCB">
      <w:pPr>
        <w:spacing w:after="0" w:line="240" w:lineRule="auto"/>
        <w:ind w:right="232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Виконавець: Яременко Г.І.</w:t>
      </w:r>
    </w:p>
    <w:p w:rsidR="004F1129" w:rsidRDefault="004F1129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416842" w:rsidRPr="003E5BCB" w:rsidRDefault="00416842" w:rsidP="004F112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B02ED4" w:rsidRPr="003E5BCB" w:rsidRDefault="001617A5" w:rsidP="00416842">
      <w:pPr>
        <w:spacing w:after="0" w:line="240" w:lineRule="auto"/>
        <w:ind w:right="-1"/>
        <w:jc w:val="both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 xml:space="preserve">Ініціатор розгляду питання: </w:t>
      </w:r>
      <w:r w:rsidR="003E5BCB" w:rsidRPr="003E5BCB">
        <w:rPr>
          <w:rFonts w:ascii="Times New Roman" w:hAnsi="Times New Roman"/>
          <w:bCs/>
          <w:szCs w:val="20"/>
          <w:lang w:val="uk-UA" w:eastAsia="ru-RU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1617A5" w:rsidRPr="003E5BCB" w:rsidRDefault="001617A5" w:rsidP="00416842">
      <w:pPr>
        <w:spacing w:after="0" w:line="240" w:lineRule="auto"/>
        <w:ind w:right="-1"/>
        <w:jc w:val="both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Проект рішення підготовлено департаментом інфраструктури міста Сумської міської ради</w:t>
      </w:r>
    </w:p>
    <w:p w:rsidR="003E5BCB" w:rsidRDefault="006E6575" w:rsidP="00416842">
      <w:pPr>
        <w:spacing w:after="0" w:line="240" w:lineRule="auto"/>
        <w:ind w:right="-1"/>
        <w:jc w:val="both"/>
        <w:rPr>
          <w:rFonts w:ascii="Times New Roman" w:hAnsi="Times New Roman"/>
          <w:bCs/>
          <w:szCs w:val="20"/>
          <w:lang w:val="uk-UA" w:eastAsia="ru-RU"/>
        </w:rPr>
      </w:pPr>
      <w:r w:rsidRPr="003E5BCB">
        <w:rPr>
          <w:rFonts w:ascii="Times New Roman" w:hAnsi="Times New Roman"/>
          <w:bCs/>
          <w:szCs w:val="20"/>
          <w:lang w:val="uk-UA" w:eastAsia="ru-RU"/>
        </w:rPr>
        <w:t>Доповідач: Яременко Г.І.</w:t>
      </w:r>
      <w:r w:rsidR="003E5BCB">
        <w:rPr>
          <w:rFonts w:ascii="Times New Roman" w:hAnsi="Times New Roman"/>
          <w:bCs/>
          <w:szCs w:val="20"/>
          <w:lang w:val="uk-UA" w:eastAsia="ru-RU"/>
        </w:rPr>
        <w:br w:type="page"/>
      </w:r>
    </w:p>
    <w:p w:rsidR="003E5BCB" w:rsidRPr="005E6557" w:rsidRDefault="003E5BCB" w:rsidP="003E5B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ЛИСТ ПО</w:t>
      </w: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ГОДЖЕННЯ </w:t>
      </w:r>
    </w:p>
    <w:p w:rsidR="003E5BCB" w:rsidRPr="005E6557" w:rsidRDefault="003E5BCB" w:rsidP="003E5B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3E5BCB" w:rsidRPr="005E6557" w:rsidRDefault="003E5BCB" w:rsidP="00602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16842" w:rsidRPr="00416842">
        <w:rPr>
          <w:rFonts w:ascii="Times New Roman" w:hAnsi="Times New Roman"/>
          <w:b/>
          <w:sz w:val="28"/>
          <w:szCs w:val="28"/>
          <w:lang w:val="uk-UA" w:eastAsia="ru-RU"/>
        </w:rPr>
        <w:t>Про здійснення заходів зі списання з балансу департаменту інфраструктури міста Сумської міської ради багатоквартирних будинків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3E5BCB" w:rsidRPr="005E6557" w:rsidRDefault="003E5BCB" w:rsidP="003E5BC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BCB" w:rsidRPr="003A73DF" w:rsidRDefault="003E5BCB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602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602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02A98" w:rsidRPr="00602A98">
        <w:rPr>
          <w:rFonts w:ascii="Times New Roman" w:hAnsi="Times New Roman"/>
          <w:sz w:val="28"/>
          <w:szCs w:val="28"/>
          <w:lang w:val="uk-UA" w:eastAsia="ru-RU"/>
        </w:rPr>
        <w:t>Сумської міської ради</w:t>
      </w:r>
      <w:r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Default="00602A98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. о. н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>ачальни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3E5BCB">
        <w:rPr>
          <w:rFonts w:ascii="Times New Roman" w:hAnsi="Times New Roman"/>
          <w:sz w:val="28"/>
          <w:szCs w:val="28"/>
          <w:lang w:val="uk-UA" w:eastAsia="ru-RU"/>
        </w:rPr>
        <w:t xml:space="preserve"> відділу юридичного</w:t>
      </w: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 кадрового забезпечення департаменту</w:t>
      </w: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602A98" w:rsidRPr="00602A98">
        <w:t xml:space="preserve"> </w:t>
      </w:r>
      <w:r w:rsidR="00602A98" w:rsidRPr="00602A98">
        <w:rPr>
          <w:rFonts w:ascii="Times New Roman" w:hAnsi="Times New Roman"/>
          <w:sz w:val="28"/>
          <w:szCs w:val="28"/>
          <w:lang w:val="uk-UA" w:eastAsia="ru-RU"/>
        </w:rPr>
        <w:t>Сум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602A98">
        <w:rPr>
          <w:rFonts w:ascii="Times New Roman" w:hAnsi="Times New Roman"/>
          <w:sz w:val="28"/>
          <w:szCs w:val="28"/>
          <w:lang w:val="uk-UA" w:eastAsia="ru-RU"/>
        </w:rPr>
        <w:t>К. О. Бєломар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3A73D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416842" w:rsidP="00416842">
      <w:pPr>
        <w:tabs>
          <w:tab w:val="left" w:pos="84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 о. н</w:t>
      </w:r>
      <w:r w:rsidR="003E5BCB" w:rsidRPr="005E655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3E5BCB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3E5BCB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E5BCB" w:rsidRPr="005E6557" w:rsidRDefault="00602A98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02A98">
        <w:rPr>
          <w:rFonts w:ascii="Times New Roman" w:hAnsi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BCB">
        <w:rPr>
          <w:rFonts w:ascii="Times New Roman" w:hAnsi="Times New Roman"/>
          <w:sz w:val="28"/>
          <w:szCs w:val="28"/>
          <w:lang w:val="uk-UA"/>
        </w:rPr>
        <w:tab/>
      </w:r>
      <w:r w:rsidR="00416842">
        <w:rPr>
          <w:rFonts w:ascii="Times New Roman" w:hAnsi="Times New Roman"/>
          <w:sz w:val="28"/>
          <w:szCs w:val="28"/>
          <w:lang w:val="uk-UA"/>
        </w:rPr>
        <w:t>А. В. Корнієнко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Pr="00855046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Pr="00855046">
        <w:rPr>
          <w:rFonts w:ascii="Times New Roman" w:hAnsi="Times New Roman"/>
          <w:sz w:val="28"/>
          <w:szCs w:val="28"/>
          <w:lang w:val="uk-UA"/>
        </w:rPr>
        <w:tab/>
        <w:t>О.І. Журба</w:t>
      </w:r>
    </w:p>
    <w:p w:rsidR="003E5BCB" w:rsidRPr="005E6557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5BCB" w:rsidRPr="0030113F" w:rsidRDefault="003E5BCB" w:rsidP="00602A98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умської міської ради</w:t>
      </w:r>
      <w:r w:rsidR="00602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A9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3E5BCB" w:rsidRDefault="003E5BCB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2A98" w:rsidRDefault="00602A98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BCB" w:rsidRDefault="003E5BCB" w:rsidP="00602A98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3E5BCB" w:rsidRDefault="003E5BCB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Default="003E5BCB" w:rsidP="003E5BCB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E5BCB" w:rsidRPr="00A33671" w:rsidRDefault="003E5BCB" w:rsidP="003E5BCB">
      <w:pPr>
        <w:spacing w:after="0"/>
        <w:ind w:left="6237"/>
        <w:rPr>
          <w:rFonts w:ascii="Times New Roman" w:hAnsi="Times New Roman"/>
          <w:sz w:val="28"/>
          <w:szCs w:val="28"/>
          <w:lang w:val="uk-UA"/>
        </w:rPr>
      </w:pPr>
      <w:r w:rsidRPr="00A33671">
        <w:rPr>
          <w:rFonts w:ascii="Times New Roman" w:hAnsi="Times New Roman"/>
          <w:sz w:val="28"/>
          <w:szCs w:val="28"/>
          <w:lang w:val="uk-UA"/>
        </w:rPr>
        <w:t>Г. І. Яременко</w:t>
      </w:r>
    </w:p>
    <w:p w:rsidR="00F57CCE" w:rsidRPr="003E5BCB" w:rsidRDefault="003E5BCB" w:rsidP="00602A98">
      <w:pPr>
        <w:spacing w:after="0"/>
        <w:ind w:left="6237"/>
        <w:rPr>
          <w:rFonts w:ascii="Times New Roman" w:hAnsi="Times New Roman"/>
          <w:bCs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_______________2017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F57CCE" w:rsidRPr="003E5BCB" w:rsidSect="004F1129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EFC"/>
    <w:multiLevelType w:val="multilevel"/>
    <w:tmpl w:val="244E3D0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672A4"/>
    <w:rsid w:val="000938C2"/>
    <w:rsid w:val="000966F7"/>
    <w:rsid w:val="000B05BE"/>
    <w:rsid w:val="000B2BEC"/>
    <w:rsid w:val="000B3AEB"/>
    <w:rsid w:val="000C0FF0"/>
    <w:rsid w:val="000C5199"/>
    <w:rsid w:val="000C69A6"/>
    <w:rsid w:val="000D0217"/>
    <w:rsid w:val="000D5779"/>
    <w:rsid w:val="000D6EBA"/>
    <w:rsid w:val="000E360F"/>
    <w:rsid w:val="000F22C3"/>
    <w:rsid w:val="000F37F3"/>
    <w:rsid w:val="000F7A6A"/>
    <w:rsid w:val="001003FA"/>
    <w:rsid w:val="00120FC9"/>
    <w:rsid w:val="00127941"/>
    <w:rsid w:val="00131A44"/>
    <w:rsid w:val="00136D04"/>
    <w:rsid w:val="001542AE"/>
    <w:rsid w:val="001617A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E5BCB"/>
    <w:rsid w:val="003E6CE9"/>
    <w:rsid w:val="003F25C6"/>
    <w:rsid w:val="0040136B"/>
    <w:rsid w:val="00416842"/>
    <w:rsid w:val="0045183C"/>
    <w:rsid w:val="0045238A"/>
    <w:rsid w:val="00474BC1"/>
    <w:rsid w:val="00476040"/>
    <w:rsid w:val="00485B7B"/>
    <w:rsid w:val="004924F2"/>
    <w:rsid w:val="00497315"/>
    <w:rsid w:val="004A6AE1"/>
    <w:rsid w:val="004B0E53"/>
    <w:rsid w:val="004D6064"/>
    <w:rsid w:val="004E08BE"/>
    <w:rsid w:val="004E14B0"/>
    <w:rsid w:val="004F0BC1"/>
    <w:rsid w:val="004F1129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84455"/>
    <w:rsid w:val="005950A7"/>
    <w:rsid w:val="005A12B4"/>
    <w:rsid w:val="005E1A6A"/>
    <w:rsid w:val="005E39B2"/>
    <w:rsid w:val="005E54E8"/>
    <w:rsid w:val="005E6557"/>
    <w:rsid w:val="005F2899"/>
    <w:rsid w:val="00601CE2"/>
    <w:rsid w:val="00602A98"/>
    <w:rsid w:val="00615BE9"/>
    <w:rsid w:val="0062108A"/>
    <w:rsid w:val="006211E4"/>
    <w:rsid w:val="006272E9"/>
    <w:rsid w:val="00631AA0"/>
    <w:rsid w:val="00640F41"/>
    <w:rsid w:val="006417ED"/>
    <w:rsid w:val="006449BC"/>
    <w:rsid w:val="006538C5"/>
    <w:rsid w:val="0068449F"/>
    <w:rsid w:val="00695E40"/>
    <w:rsid w:val="006A62E7"/>
    <w:rsid w:val="006B3699"/>
    <w:rsid w:val="006B37D5"/>
    <w:rsid w:val="006C540D"/>
    <w:rsid w:val="006D3E61"/>
    <w:rsid w:val="006E0D50"/>
    <w:rsid w:val="006E45B1"/>
    <w:rsid w:val="006E4FE3"/>
    <w:rsid w:val="006E5B83"/>
    <w:rsid w:val="006E6575"/>
    <w:rsid w:val="006F2F72"/>
    <w:rsid w:val="00701205"/>
    <w:rsid w:val="00701582"/>
    <w:rsid w:val="00712DFD"/>
    <w:rsid w:val="007211AD"/>
    <w:rsid w:val="007307DF"/>
    <w:rsid w:val="00730E0A"/>
    <w:rsid w:val="00736B00"/>
    <w:rsid w:val="0074408B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05886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764DD"/>
    <w:rsid w:val="00894891"/>
    <w:rsid w:val="008A647F"/>
    <w:rsid w:val="008B613A"/>
    <w:rsid w:val="008B6DF2"/>
    <w:rsid w:val="008C0892"/>
    <w:rsid w:val="008C4E8E"/>
    <w:rsid w:val="008D1C3C"/>
    <w:rsid w:val="008D2042"/>
    <w:rsid w:val="008D205A"/>
    <w:rsid w:val="008E06A3"/>
    <w:rsid w:val="008E072C"/>
    <w:rsid w:val="008F0114"/>
    <w:rsid w:val="00900D3D"/>
    <w:rsid w:val="00915046"/>
    <w:rsid w:val="00915DAF"/>
    <w:rsid w:val="00943ABB"/>
    <w:rsid w:val="00947780"/>
    <w:rsid w:val="009736CA"/>
    <w:rsid w:val="00981512"/>
    <w:rsid w:val="00983F02"/>
    <w:rsid w:val="009877DF"/>
    <w:rsid w:val="0099442F"/>
    <w:rsid w:val="009960FC"/>
    <w:rsid w:val="009A006D"/>
    <w:rsid w:val="009B5373"/>
    <w:rsid w:val="009C2560"/>
    <w:rsid w:val="009C513C"/>
    <w:rsid w:val="009C6986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453B7"/>
    <w:rsid w:val="00A61B7A"/>
    <w:rsid w:val="00A73779"/>
    <w:rsid w:val="00A757F8"/>
    <w:rsid w:val="00A759B0"/>
    <w:rsid w:val="00A80C71"/>
    <w:rsid w:val="00A8442E"/>
    <w:rsid w:val="00A94CF9"/>
    <w:rsid w:val="00AA1368"/>
    <w:rsid w:val="00AA715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42E32"/>
    <w:rsid w:val="00B56AA4"/>
    <w:rsid w:val="00B61312"/>
    <w:rsid w:val="00B710A7"/>
    <w:rsid w:val="00BB3EFF"/>
    <w:rsid w:val="00BC02BB"/>
    <w:rsid w:val="00BC4203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CF48CA"/>
    <w:rsid w:val="00D0407A"/>
    <w:rsid w:val="00D05054"/>
    <w:rsid w:val="00D21DF6"/>
    <w:rsid w:val="00D33158"/>
    <w:rsid w:val="00D57E70"/>
    <w:rsid w:val="00D60F6A"/>
    <w:rsid w:val="00D64A7E"/>
    <w:rsid w:val="00D655FF"/>
    <w:rsid w:val="00D73FB5"/>
    <w:rsid w:val="00D95D2F"/>
    <w:rsid w:val="00DA76CB"/>
    <w:rsid w:val="00DB5095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0D3"/>
    <w:rsid w:val="00F3496F"/>
    <w:rsid w:val="00F40C4E"/>
    <w:rsid w:val="00F475AE"/>
    <w:rsid w:val="00F51BC2"/>
    <w:rsid w:val="00F57CCE"/>
    <w:rsid w:val="00F61316"/>
    <w:rsid w:val="00F702C7"/>
    <w:rsid w:val="00F823AB"/>
    <w:rsid w:val="00F90225"/>
    <w:rsid w:val="00FA4DC3"/>
    <w:rsid w:val="00FD2C7B"/>
    <w:rsid w:val="00FD4AE7"/>
    <w:rsid w:val="00FE2503"/>
    <w:rsid w:val="00FE51EF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9495-3B6B-4920-A2C2-1A2618D8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terina</cp:lastModifiedBy>
  <cp:revision>2</cp:revision>
  <cp:lastPrinted>2017-08-09T13:50:00Z</cp:lastPrinted>
  <dcterms:created xsi:type="dcterms:W3CDTF">2017-08-09T13:56:00Z</dcterms:created>
  <dcterms:modified xsi:type="dcterms:W3CDTF">2017-08-09T13:56:00Z</dcterms:modified>
</cp:coreProperties>
</file>